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94D3C" w14:textId="7FC271E0" w:rsidR="00A62007" w:rsidRPr="00E57D99" w:rsidRDefault="00A62007" w:rsidP="00A62007">
      <w:pPr>
        <w:tabs>
          <w:tab w:val="num" w:pos="720"/>
        </w:tabs>
        <w:spacing w:line="216" w:lineRule="auto"/>
        <w:ind w:left="720" w:hanging="360"/>
        <w:jc w:val="center"/>
        <w:rPr>
          <w:rFonts w:asciiTheme="majorHAnsi" w:eastAsiaTheme="majorEastAsia" w:hAnsi="Corbel" w:cstheme="majorBidi"/>
          <w:b/>
          <w:bCs/>
          <w:kern w:val="24"/>
          <w:sz w:val="56"/>
          <w:szCs w:val="56"/>
        </w:rPr>
      </w:pPr>
      <w:r w:rsidRPr="00E57D99">
        <w:rPr>
          <w:noProof/>
        </w:rPr>
        <w:drawing>
          <wp:inline distT="0" distB="0" distL="0" distR="0" wp14:anchorId="6197A086" wp14:editId="12FC72D0">
            <wp:extent cx="3027680" cy="1219200"/>
            <wp:effectExtent l="0" t="0" r="0" b="0"/>
            <wp:docPr id="1" name="Picture 1" descr="Ala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m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39" cy="12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9119" w14:textId="77777777" w:rsidR="00A62007" w:rsidRPr="00E57D99" w:rsidRDefault="00A62007" w:rsidP="00A62007">
      <w:pPr>
        <w:tabs>
          <w:tab w:val="num" w:pos="720"/>
        </w:tabs>
        <w:spacing w:line="216" w:lineRule="auto"/>
        <w:ind w:left="720" w:hanging="360"/>
        <w:jc w:val="both"/>
        <w:rPr>
          <w:rFonts w:asciiTheme="majorHAnsi" w:eastAsiaTheme="majorEastAsia" w:hAnsi="Corbel" w:cstheme="majorBidi"/>
          <w:b/>
          <w:bCs/>
          <w:kern w:val="24"/>
          <w:sz w:val="56"/>
          <w:szCs w:val="56"/>
        </w:rPr>
      </w:pPr>
    </w:p>
    <w:p w14:paraId="54843A47" w14:textId="1E06ACBC" w:rsidR="00A62007" w:rsidRPr="00E57D99" w:rsidRDefault="00A62007" w:rsidP="00A62007">
      <w:pPr>
        <w:tabs>
          <w:tab w:val="num" w:pos="720"/>
        </w:tabs>
        <w:spacing w:line="216" w:lineRule="auto"/>
        <w:ind w:left="720" w:hanging="360"/>
        <w:jc w:val="center"/>
        <w:rPr>
          <w:rFonts w:ascii="Arial" w:eastAsiaTheme="majorEastAsia" w:hAnsi="Arial" w:cs="Arial"/>
          <w:b/>
          <w:bCs/>
          <w:kern w:val="24"/>
          <w:sz w:val="36"/>
          <w:szCs w:val="36"/>
        </w:rPr>
      </w:pPr>
      <w:bookmarkStart w:id="0" w:name="_Hlk35254609"/>
      <w:r w:rsidRPr="00E57D99">
        <w:rPr>
          <w:rFonts w:ascii="Arial" w:eastAsiaTheme="majorEastAsia" w:hAnsi="Arial" w:cs="Arial"/>
          <w:b/>
          <w:bCs/>
          <w:kern w:val="24"/>
          <w:sz w:val="36"/>
          <w:szCs w:val="36"/>
        </w:rPr>
        <w:t>BESS Modular Container Installation Services</w:t>
      </w:r>
    </w:p>
    <w:p w14:paraId="34C1C0FB" w14:textId="6A62B9E9" w:rsidR="007907BA" w:rsidRPr="004409E6" w:rsidRDefault="006D012C" w:rsidP="004409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E57D99">
        <w:rPr>
          <w:rFonts w:ascii="Arial" w:eastAsia="Times New Roman" w:hAnsi="Arial" w:cs="Arial"/>
          <w:b/>
          <w:bCs/>
          <w:sz w:val="36"/>
          <w:szCs w:val="36"/>
        </w:rPr>
        <w:t>High Level Scope of Work</w:t>
      </w:r>
      <w:bookmarkEnd w:id="0"/>
    </w:p>
    <w:p w14:paraId="40F5D837" w14:textId="77777777" w:rsidR="00EE2AF0" w:rsidRPr="00E57D99" w:rsidRDefault="00EE2AF0" w:rsidP="00A62007">
      <w:pPr>
        <w:spacing w:line="216" w:lineRule="auto"/>
        <w:jc w:val="both"/>
        <w:rPr>
          <w:sz w:val="19"/>
        </w:rPr>
      </w:pPr>
    </w:p>
    <w:p w14:paraId="1ECD40F5" w14:textId="7FDF8BB1" w:rsidR="00A62007" w:rsidRPr="00E57D99" w:rsidRDefault="00A62007" w:rsidP="00A62007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Project Management</w:t>
      </w:r>
    </w:p>
    <w:p w14:paraId="3DFF0B93" w14:textId="77777777" w:rsidR="00A62007" w:rsidRPr="00E57D99" w:rsidRDefault="00A62007" w:rsidP="00A62007">
      <w:pPr>
        <w:pStyle w:val="ListParagraph"/>
        <w:spacing w:line="216" w:lineRule="auto"/>
        <w:jc w:val="both"/>
        <w:rPr>
          <w:rFonts w:ascii="Arial" w:hAnsi="Arial" w:cs="Arial"/>
        </w:rPr>
      </w:pPr>
    </w:p>
    <w:p w14:paraId="267FF692" w14:textId="0A469794" w:rsidR="007907BA" w:rsidRPr="00E57D99" w:rsidRDefault="00A62007" w:rsidP="007907BA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Site Supervision</w:t>
      </w:r>
    </w:p>
    <w:p w14:paraId="7BAACCB8" w14:textId="77777777" w:rsidR="00E6285B" w:rsidRPr="00E57D99" w:rsidRDefault="00E6285B" w:rsidP="00E6285B">
      <w:pPr>
        <w:pStyle w:val="ListParagraph"/>
        <w:rPr>
          <w:rFonts w:ascii="Arial" w:hAnsi="Arial" w:cs="Arial"/>
        </w:rPr>
      </w:pPr>
    </w:p>
    <w:p w14:paraId="1A959BC8" w14:textId="1BA9C007" w:rsidR="00580B40" w:rsidRPr="00E57D99" w:rsidRDefault="00E6285B" w:rsidP="00580B40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CIVIL Construction</w:t>
      </w:r>
    </w:p>
    <w:p w14:paraId="7322D6C1" w14:textId="61E5E1FC" w:rsidR="00580B40" w:rsidRDefault="00580B40" w:rsidP="00580B40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Site construction manager</w:t>
      </w:r>
    </w:p>
    <w:p w14:paraId="4B1B713D" w14:textId="32D17C88" w:rsidR="004409E6" w:rsidRDefault="004409E6" w:rsidP="00580B40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e Preparation/Clearing and Grubbing</w:t>
      </w:r>
    </w:p>
    <w:p w14:paraId="29A32E12" w14:textId="2989EEF3" w:rsidR="004409E6" w:rsidRDefault="004409E6" w:rsidP="00580B40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ckfill, Compaction and Inspection</w:t>
      </w:r>
    </w:p>
    <w:p w14:paraId="2BA0A3B7" w14:textId="63450877" w:rsidR="004409E6" w:rsidRDefault="004409E6" w:rsidP="00580B40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osion </w:t>
      </w:r>
      <w:proofErr w:type="spellStart"/>
      <w:r>
        <w:rPr>
          <w:rFonts w:ascii="Arial" w:hAnsi="Arial" w:cs="Arial"/>
        </w:rPr>
        <w:t>Contraol</w:t>
      </w:r>
      <w:proofErr w:type="spellEnd"/>
      <w:r>
        <w:rPr>
          <w:rFonts w:ascii="Arial" w:hAnsi="Arial" w:cs="Arial"/>
        </w:rPr>
        <w:t>/De-Watering</w:t>
      </w:r>
    </w:p>
    <w:p w14:paraId="50A162A0" w14:textId="61698E6E" w:rsidR="004409E6" w:rsidRPr="00E57D99" w:rsidRDefault="004409E6" w:rsidP="00580B40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 Grading</w:t>
      </w:r>
    </w:p>
    <w:p w14:paraId="700C8006" w14:textId="77777777" w:rsidR="00E6285B" w:rsidRPr="00E57D99" w:rsidRDefault="00E6285B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Pad foundations &amp; concrete work</w:t>
      </w:r>
    </w:p>
    <w:p w14:paraId="67F9AA70" w14:textId="3202DC7D" w:rsidR="00E6285B" w:rsidRPr="00E57D99" w:rsidRDefault="004409E6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proofErr w:type="spellStart"/>
      <w:r>
        <w:rPr>
          <w:rFonts w:ascii="Arial" w:eastAsiaTheme="minorEastAsia" w:hAnsi="Arial" w:cs="Arial"/>
          <w:kern w:val="24"/>
        </w:rPr>
        <w:t>Escavation</w:t>
      </w:r>
      <w:proofErr w:type="spellEnd"/>
      <w:r>
        <w:rPr>
          <w:rFonts w:ascii="Arial" w:eastAsiaTheme="minorEastAsia" w:hAnsi="Arial" w:cs="Arial"/>
          <w:kern w:val="24"/>
        </w:rPr>
        <w:t xml:space="preserve">, </w:t>
      </w:r>
      <w:r w:rsidR="00E6285B" w:rsidRPr="00E57D99">
        <w:rPr>
          <w:rFonts w:ascii="Arial" w:eastAsiaTheme="minorEastAsia" w:hAnsi="Arial" w:cs="Arial"/>
          <w:kern w:val="24"/>
        </w:rPr>
        <w:t>Trenching</w:t>
      </w:r>
      <w:r>
        <w:rPr>
          <w:rFonts w:ascii="Arial" w:eastAsiaTheme="minorEastAsia" w:hAnsi="Arial" w:cs="Arial"/>
          <w:kern w:val="24"/>
        </w:rPr>
        <w:t xml:space="preserve"> and Grading</w:t>
      </w:r>
    </w:p>
    <w:p w14:paraId="0B2E9403" w14:textId="1CE6DDE7" w:rsidR="00E6285B" w:rsidRPr="00E57D99" w:rsidRDefault="00E6285B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Laying Conduit</w:t>
      </w:r>
    </w:p>
    <w:p w14:paraId="5FDBB345" w14:textId="47865C5B" w:rsidR="00E6285B" w:rsidRPr="00E57D99" w:rsidRDefault="00E6285B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Ground grid and cadwelding</w:t>
      </w:r>
    </w:p>
    <w:p w14:paraId="394C277C" w14:textId="2DAF62CB" w:rsidR="00E6285B" w:rsidRPr="00E57D99" w:rsidRDefault="00E6285B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Fencing</w:t>
      </w:r>
    </w:p>
    <w:p w14:paraId="68ED7FB1" w14:textId="77777777" w:rsidR="00A62007" w:rsidRPr="00E57D99" w:rsidRDefault="00A62007" w:rsidP="00E6285B">
      <w:pPr>
        <w:rPr>
          <w:rFonts w:ascii="Arial" w:hAnsi="Arial" w:cs="Arial"/>
        </w:rPr>
      </w:pPr>
    </w:p>
    <w:p w14:paraId="4DB98E5E" w14:textId="77777777" w:rsidR="00A62007" w:rsidRPr="00E57D99" w:rsidRDefault="00A62007" w:rsidP="00A62007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Modular Container off loading and placement</w:t>
      </w:r>
    </w:p>
    <w:p w14:paraId="62977E7E" w14:textId="77777777" w:rsidR="00A62007" w:rsidRPr="00E57D99" w:rsidRDefault="00A62007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Modular Container damage inspection</w:t>
      </w:r>
    </w:p>
    <w:p w14:paraId="68DC9983" w14:textId="77777777" w:rsidR="00A62007" w:rsidRPr="00E57D99" w:rsidRDefault="00A62007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Crane &amp; rigging services</w:t>
      </w:r>
    </w:p>
    <w:p w14:paraId="71FA2C73" w14:textId="26FA32B3" w:rsidR="00A62007" w:rsidRPr="00E57D99" w:rsidRDefault="00A62007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External ground connections </w:t>
      </w:r>
    </w:p>
    <w:p w14:paraId="6777D2F8" w14:textId="77777777" w:rsidR="00E6285B" w:rsidRPr="00E57D99" w:rsidRDefault="00E6285B" w:rsidP="00E6285B">
      <w:pPr>
        <w:spacing w:line="216" w:lineRule="auto"/>
        <w:jc w:val="both"/>
        <w:rPr>
          <w:rFonts w:ascii="Arial" w:hAnsi="Arial" w:cs="Arial"/>
        </w:rPr>
      </w:pPr>
    </w:p>
    <w:p w14:paraId="4DA80097" w14:textId="5DAF4682" w:rsidR="00E6285B" w:rsidRPr="00E57D99" w:rsidRDefault="00E6285B" w:rsidP="00E6285B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Equipment and cabling damage inspections</w:t>
      </w:r>
    </w:p>
    <w:p w14:paraId="412B7B4B" w14:textId="7C795D4B" w:rsidR="00E6285B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Pre power-up NEC quality inspections and defect corrections</w:t>
      </w:r>
    </w:p>
    <w:p w14:paraId="56FCFFDB" w14:textId="57AEA720" w:rsidR="00580B40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Visually inspect BESS Equipment and batteries for damage</w:t>
      </w:r>
    </w:p>
    <w:p w14:paraId="3C25CF4D" w14:textId="5972A6BE" w:rsidR="00E6285B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Check cable tray and ironwork for loose hardware</w:t>
      </w:r>
    </w:p>
    <w:p w14:paraId="118E9BC3" w14:textId="01512D34" w:rsidR="00E6285B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Check communications &amp; low voltage cabling for loose connections</w:t>
      </w:r>
    </w:p>
    <w:p w14:paraId="223FE78E" w14:textId="6B1F87A0" w:rsidR="00580B40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Internal Ground Ring retorque</w:t>
      </w:r>
    </w:p>
    <w:p w14:paraId="33A2F2D2" w14:textId="35015A89" w:rsidR="00580B40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Ground </w:t>
      </w:r>
      <w:r w:rsidRPr="00E57D99">
        <w:rPr>
          <w:rFonts w:ascii="Arial" w:hAnsi="Arial" w:cs="Arial"/>
        </w:rPr>
        <w:t>fault ohms testing between each connection</w:t>
      </w:r>
    </w:p>
    <w:p w14:paraId="0FFB0E11" w14:textId="012B62D8" w:rsidR="00580B40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Battery strapping retorque</w:t>
      </w:r>
    </w:p>
    <w:p w14:paraId="787BA7BF" w14:textId="53785890" w:rsidR="00580B40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Battery serial number and voltage readings log</w:t>
      </w:r>
    </w:p>
    <w:p w14:paraId="4AEA6EEB" w14:textId="2DABEAA2" w:rsidR="00580B40" w:rsidRPr="00E57D99" w:rsidRDefault="00580B40" w:rsidP="00E6285B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Inspect piping and bracing</w:t>
      </w:r>
    </w:p>
    <w:p w14:paraId="4309FE32" w14:textId="77777777" w:rsidR="00A62007" w:rsidRPr="00376A0E" w:rsidRDefault="00A62007" w:rsidP="00376A0E">
      <w:pPr>
        <w:spacing w:line="216" w:lineRule="auto"/>
        <w:jc w:val="both"/>
        <w:rPr>
          <w:rFonts w:ascii="Arial" w:hAnsi="Arial" w:cs="Arial"/>
        </w:rPr>
      </w:pPr>
    </w:p>
    <w:p w14:paraId="5BD729CE" w14:textId="77777777" w:rsidR="00E6285B" w:rsidRPr="00E57D99" w:rsidRDefault="00E6285B" w:rsidP="00E6285B">
      <w:pPr>
        <w:pStyle w:val="ListParagraph"/>
        <w:spacing w:line="216" w:lineRule="auto"/>
        <w:jc w:val="both"/>
        <w:rPr>
          <w:rFonts w:ascii="Arial" w:hAnsi="Arial" w:cs="Arial"/>
        </w:rPr>
      </w:pPr>
    </w:p>
    <w:p w14:paraId="4AAFA0EF" w14:textId="3C6DD027" w:rsidR="00A62007" w:rsidRPr="00E57D99" w:rsidRDefault="00A62007" w:rsidP="00A62007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Externally mount HVAC units</w:t>
      </w:r>
      <w:r w:rsidR="003E1BCE" w:rsidRPr="00E57D99">
        <w:rPr>
          <w:rFonts w:ascii="Arial" w:eastAsiaTheme="minorEastAsia" w:hAnsi="Arial" w:cs="Arial"/>
          <w:b/>
          <w:bCs/>
          <w:kern w:val="24"/>
        </w:rPr>
        <w:t xml:space="preserve"> and exterior lighting</w:t>
      </w:r>
      <w:r w:rsidR="00EE2AF0" w:rsidRPr="00E57D99">
        <w:rPr>
          <w:rFonts w:ascii="Arial" w:eastAsiaTheme="minorEastAsia" w:hAnsi="Arial" w:cs="Arial"/>
          <w:b/>
          <w:bCs/>
          <w:kern w:val="24"/>
        </w:rPr>
        <w:t xml:space="preserve"> </w:t>
      </w:r>
    </w:p>
    <w:p w14:paraId="4EBDC15F" w14:textId="77777777" w:rsidR="00A62007" w:rsidRPr="00E57D99" w:rsidRDefault="00A62007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Caulking around HVAC units and vents</w:t>
      </w:r>
    </w:p>
    <w:p w14:paraId="60B03D77" w14:textId="77777777" w:rsidR="00A62007" w:rsidRPr="00E57D99" w:rsidRDefault="00A62007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AC cabling connections to commercial power</w:t>
      </w:r>
    </w:p>
    <w:p w14:paraId="7D29EF29" w14:textId="1DAE1E65" w:rsidR="00A62007" w:rsidRPr="00E57D99" w:rsidRDefault="00A62007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Power up and operational verification</w:t>
      </w:r>
    </w:p>
    <w:p w14:paraId="3BD0C935" w14:textId="09BD2AC1" w:rsidR="00EE2AF0" w:rsidRPr="00E57D99" w:rsidRDefault="00EE2AF0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Capacity and controller function testing</w:t>
      </w:r>
    </w:p>
    <w:p w14:paraId="4A39EF03" w14:textId="4E548582" w:rsidR="00EE2AF0" w:rsidRPr="00E57D99" w:rsidRDefault="00EE2AF0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Refrigerant &amp; condensate line inspection</w:t>
      </w:r>
    </w:p>
    <w:p w14:paraId="0E0F70CB" w14:textId="026E05D8" w:rsidR="003E1BCE" w:rsidRPr="00E57D99" w:rsidRDefault="00EE2AF0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W</w:t>
      </w:r>
      <w:r w:rsidR="003E1BCE" w:rsidRPr="00E57D99">
        <w:rPr>
          <w:rFonts w:ascii="Arial" w:hAnsi="Arial" w:cs="Arial"/>
        </w:rPr>
        <w:t>ater intrusion testing</w:t>
      </w:r>
    </w:p>
    <w:p w14:paraId="7115DE7A" w14:textId="24A9965B" w:rsidR="003E1BCE" w:rsidRPr="00E57D99" w:rsidRDefault="003E1BCE" w:rsidP="00A6200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Exterior light installation and testing</w:t>
      </w:r>
    </w:p>
    <w:p w14:paraId="61991A69" w14:textId="686BA22B" w:rsidR="003E1BCE" w:rsidRPr="00E57D99" w:rsidRDefault="003E1BCE" w:rsidP="007907BA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hAnsi="Arial" w:cs="Arial"/>
        </w:rPr>
        <w:t>Drip rail inspections</w:t>
      </w:r>
    </w:p>
    <w:p w14:paraId="04393FC4" w14:textId="77777777" w:rsidR="00E6285B" w:rsidRPr="00E57D99" w:rsidRDefault="00E6285B" w:rsidP="00E6285B">
      <w:pPr>
        <w:pStyle w:val="ListParagraph"/>
        <w:spacing w:line="216" w:lineRule="auto"/>
        <w:ind w:left="1440"/>
        <w:jc w:val="both"/>
        <w:rPr>
          <w:rFonts w:ascii="Arial" w:hAnsi="Arial" w:cs="Arial"/>
        </w:rPr>
      </w:pPr>
    </w:p>
    <w:p w14:paraId="10BC5F1D" w14:textId="77777777" w:rsidR="00CE1175" w:rsidRPr="00E57D99" w:rsidRDefault="00CE1175" w:rsidP="00CE1175">
      <w:pPr>
        <w:spacing w:line="216" w:lineRule="auto"/>
        <w:jc w:val="both"/>
        <w:rPr>
          <w:rFonts w:ascii="Arial" w:hAnsi="Arial" w:cs="Arial"/>
        </w:rPr>
      </w:pPr>
    </w:p>
    <w:p w14:paraId="259999A7" w14:textId="77777777" w:rsidR="00CE1175" w:rsidRPr="00E57D99" w:rsidRDefault="00CE1175" w:rsidP="00CE1175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Communications cabling to Demarcations</w:t>
      </w:r>
    </w:p>
    <w:p w14:paraId="10A86567" w14:textId="77777777" w:rsidR="00CE1175" w:rsidRPr="00E57D99" w:rsidRDefault="00CE1175" w:rsidP="00CE1175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Ethernet cabling, connecting, and data test verification</w:t>
      </w:r>
    </w:p>
    <w:p w14:paraId="2746C9B5" w14:textId="234FE426" w:rsidR="00CE1175" w:rsidRPr="00E57D99" w:rsidRDefault="00CE1175" w:rsidP="00CE1175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Fiber cabling, splicing, and OTDR test verification</w:t>
      </w:r>
    </w:p>
    <w:p w14:paraId="4AF04425" w14:textId="77777777" w:rsidR="00E6285B" w:rsidRPr="00E57D99" w:rsidRDefault="00E6285B" w:rsidP="00E6285B">
      <w:pPr>
        <w:pStyle w:val="ListParagraph"/>
        <w:spacing w:line="216" w:lineRule="auto"/>
        <w:ind w:left="1440"/>
        <w:jc w:val="both"/>
        <w:rPr>
          <w:rFonts w:ascii="Arial" w:hAnsi="Arial" w:cs="Arial"/>
        </w:rPr>
      </w:pPr>
    </w:p>
    <w:p w14:paraId="59C0741E" w14:textId="77777777" w:rsidR="00CE1175" w:rsidRPr="00E57D99" w:rsidRDefault="00CE1175" w:rsidP="005F2DF7">
      <w:pPr>
        <w:spacing w:line="216" w:lineRule="auto"/>
        <w:jc w:val="both"/>
        <w:rPr>
          <w:rFonts w:ascii="Arial" w:hAnsi="Arial" w:cs="Arial"/>
        </w:rPr>
      </w:pPr>
    </w:p>
    <w:p w14:paraId="397F2454" w14:textId="5E3A8F6A" w:rsidR="005F2DF7" w:rsidRPr="00E57D99" w:rsidRDefault="005F2DF7" w:rsidP="005F2DF7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  <w:b/>
          <w:bCs/>
        </w:rPr>
      </w:pPr>
      <w:r w:rsidRPr="00E57D99">
        <w:rPr>
          <w:rFonts w:ascii="Arial" w:eastAsiaTheme="minorEastAsia" w:hAnsi="Arial" w:cs="Arial"/>
          <w:b/>
          <w:bCs/>
          <w:kern w:val="24"/>
        </w:rPr>
        <w:t xml:space="preserve">Fire suppression </w:t>
      </w:r>
      <w:r w:rsidR="00767359" w:rsidRPr="00E57D99">
        <w:rPr>
          <w:rFonts w:ascii="Arial" w:eastAsiaTheme="minorEastAsia" w:hAnsi="Arial" w:cs="Arial"/>
          <w:b/>
          <w:bCs/>
          <w:kern w:val="24"/>
        </w:rPr>
        <w:t xml:space="preserve">inspections </w:t>
      </w:r>
      <w:r w:rsidR="007907BA" w:rsidRPr="00E57D99">
        <w:rPr>
          <w:rFonts w:ascii="Arial" w:eastAsiaTheme="minorEastAsia" w:hAnsi="Arial" w:cs="Arial"/>
          <w:b/>
          <w:bCs/>
          <w:kern w:val="24"/>
        </w:rPr>
        <w:t>and</w:t>
      </w:r>
      <w:r w:rsidR="00FF5BE0" w:rsidRPr="00E57D99">
        <w:rPr>
          <w:rFonts w:ascii="Arial" w:eastAsiaTheme="minorEastAsia" w:hAnsi="Arial" w:cs="Arial"/>
          <w:b/>
          <w:bCs/>
          <w:kern w:val="24"/>
        </w:rPr>
        <w:t xml:space="preserve"> </w:t>
      </w:r>
      <w:r w:rsidR="00CE1175" w:rsidRPr="00E57D99">
        <w:rPr>
          <w:rFonts w:ascii="Arial" w:eastAsiaTheme="minorEastAsia" w:hAnsi="Arial" w:cs="Arial"/>
          <w:b/>
          <w:bCs/>
          <w:kern w:val="24"/>
        </w:rPr>
        <w:t>alarm</w:t>
      </w:r>
      <w:r w:rsidR="007907BA" w:rsidRPr="00E57D99">
        <w:rPr>
          <w:rFonts w:ascii="Arial" w:eastAsiaTheme="minorEastAsia" w:hAnsi="Arial" w:cs="Arial"/>
          <w:b/>
          <w:bCs/>
          <w:kern w:val="24"/>
        </w:rPr>
        <w:t xml:space="preserve"> system</w:t>
      </w:r>
      <w:r w:rsidR="00767359" w:rsidRPr="00E57D99">
        <w:rPr>
          <w:rFonts w:ascii="Arial" w:eastAsiaTheme="minorEastAsia" w:hAnsi="Arial" w:cs="Arial"/>
          <w:b/>
          <w:bCs/>
          <w:kern w:val="24"/>
        </w:rPr>
        <w:t xml:space="preserve"> verification</w:t>
      </w:r>
    </w:p>
    <w:p w14:paraId="5DA17465" w14:textId="77777777" w:rsidR="005F2DF7" w:rsidRPr="00E57D99" w:rsidRDefault="005F2DF7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Fire tanks</w:t>
      </w:r>
    </w:p>
    <w:p w14:paraId="15FB2448" w14:textId="77777777" w:rsidR="005F2DF7" w:rsidRPr="00E57D99" w:rsidRDefault="005F2DF7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Sensor testing</w:t>
      </w:r>
    </w:p>
    <w:p w14:paraId="5EAB8C9C" w14:textId="63BA71A3" w:rsidR="005F2DF7" w:rsidRPr="00E57D99" w:rsidRDefault="005F2DF7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Alarm testing</w:t>
      </w:r>
    </w:p>
    <w:p w14:paraId="02A66E22" w14:textId="21DBA2B8" w:rsidR="00FF5BE0" w:rsidRPr="00E57D99" w:rsidRDefault="007907BA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Cylinder </w:t>
      </w:r>
      <w:r w:rsidR="00FF5BE0" w:rsidRPr="00E57D99">
        <w:rPr>
          <w:rFonts w:ascii="Arial" w:eastAsiaTheme="minorEastAsia" w:hAnsi="Arial" w:cs="Arial"/>
          <w:kern w:val="24"/>
        </w:rPr>
        <w:t>Pressure verification</w:t>
      </w:r>
    </w:p>
    <w:p w14:paraId="5B5D18A5" w14:textId="77777777" w:rsidR="00FF5BE0" w:rsidRPr="00E57D99" w:rsidRDefault="00FF5BE0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Agent in cylinder</w:t>
      </w:r>
    </w:p>
    <w:p w14:paraId="61C73068" w14:textId="77777777" w:rsidR="00FF5BE0" w:rsidRPr="00E57D99" w:rsidRDefault="00FF5BE0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Smoke detectors</w:t>
      </w:r>
    </w:p>
    <w:p w14:paraId="4CE70FFA" w14:textId="5BEE7BCC" w:rsidR="00FF5BE0" w:rsidRPr="00E57D99" w:rsidRDefault="00FF5BE0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 Abort stations</w:t>
      </w:r>
    </w:p>
    <w:p w14:paraId="671024C3" w14:textId="20146A16" w:rsidR="00FF5BE0" w:rsidRPr="00E57D99" w:rsidRDefault="00FF5BE0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Audible signals</w:t>
      </w:r>
    </w:p>
    <w:p w14:paraId="4A3690AE" w14:textId="75F4E3B2" w:rsidR="00FF5BE0" w:rsidRPr="00E57D99" w:rsidRDefault="00CE1175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Manual pull stations</w:t>
      </w:r>
    </w:p>
    <w:p w14:paraId="4ED02A4F" w14:textId="1587CF82" w:rsidR="00CE1175" w:rsidRPr="00E57D99" w:rsidRDefault="00CE1175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Visual signals</w:t>
      </w:r>
    </w:p>
    <w:p w14:paraId="16307BB5" w14:textId="5DA241E1" w:rsidR="00CE1175" w:rsidRPr="00E57D99" w:rsidRDefault="00CE1175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Release solenoid</w:t>
      </w:r>
    </w:p>
    <w:p w14:paraId="34C6485B" w14:textId="51A71989" w:rsidR="003E1BCE" w:rsidRPr="00E57D99" w:rsidRDefault="003E1BCE" w:rsidP="005F2DF7">
      <w:pPr>
        <w:pStyle w:val="ListParagraph"/>
        <w:numPr>
          <w:ilvl w:val="1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Door and fan test</w:t>
      </w:r>
    </w:p>
    <w:p w14:paraId="52CC00E2" w14:textId="77777777" w:rsidR="00A62007" w:rsidRPr="00E57D99" w:rsidRDefault="00A62007" w:rsidP="00CE1175">
      <w:pPr>
        <w:spacing w:line="216" w:lineRule="auto"/>
        <w:jc w:val="both"/>
        <w:rPr>
          <w:rFonts w:ascii="Arial" w:hAnsi="Arial" w:cs="Arial"/>
        </w:rPr>
      </w:pPr>
    </w:p>
    <w:p w14:paraId="354ADFB2" w14:textId="513D8CE0" w:rsidR="00A62007" w:rsidRPr="00E57D99" w:rsidRDefault="00A62007" w:rsidP="00A62007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A/C connections from the modular container to the transformers</w:t>
      </w:r>
    </w:p>
    <w:p w14:paraId="2CDA7F96" w14:textId="77777777" w:rsidR="00CE1175" w:rsidRPr="00E57D99" w:rsidRDefault="00CE1175" w:rsidP="00580B40">
      <w:pPr>
        <w:rPr>
          <w:rFonts w:ascii="Arial" w:hAnsi="Arial" w:cs="Arial"/>
        </w:rPr>
      </w:pPr>
    </w:p>
    <w:p w14:paraId="55FB82EC" w14:textId="4364B8B0" w:rsidR="00CE1175" w:rsidRPr="00E57D99" w:rsidRDefault="00CE1175" w:rsidP="00FF5BE0">
      <w:pPr>
        <w:pStyle w:val="ListParagraph"/>
        <w:numPr>
          <w:ilvl w:val="0"/>
          <w:numId w:val="1"/>
        </w:numPr>
        <w:shd w:val="clear" w:color="auto" w:fill="FFFFFF"/>
        <w:spacing w:line="216" w:lineRule="auto"/>
        <w:jc w:val="both"/>
        <w:rPr>
          <w:rFonts w:ascii="Arial" w:hAnsi="Arial" w:cs="Arial"/>
          <w:b/>
          <w:bCs/>
        </w:rPr>
      </w:pPr>
      <w:r w:rsidRPr="00E57D99">
        <w:rPr>
          <w:rFonts w:ascii="Arial" w:hAnsi="Arial" w:cs="Arial"/>
          <w:b/>
          <w:bCs/>
        </w:rPr>
        <w:t>Battery Load test</w:t>
      </w:r>
      <w:r w:rsidR="007907BA" w:rsidRPr="00E57D99">
        <w:rPr>
          <w:rFonts w:ascii="Arial" w:hAnsi="Arial" w:cs="Arial"/>
          <w:b/>
          <w:bCs/>
        </w:rPr>
        <w:t>ing</w:t>
      </w:r>
    </w:p>
    <w:p w14:paraId="586A14ED" w14:textId="77777777" w:rsidR="00FF5BE0" w:rsidRPr="00E57D99" w:rsidRDefault="00FF5BE0" w:rsidP="00FF5BE0">
      <w:pPr>
        <w:shd w:val="clear" w:color="auto" w:fill="FFFFFF"/>
        <w:spacing w:line="216" w:lineRule="auto"/>
        <w:jc w:val="both"/>
        <w:rPr>
          <w:rFonts w:ascii="Arial" w:hAnsi="Arial" w:cs="Arial"/>
        </w:rPr>
      </w:pPr>
    </w:p>
    <w:p w14:paraId="147480F7" w14:textId="0E37FE4F" w:rsidR="00A62007" w:rsidRPr="00E57D99" w:rsidRDefault="00A62007" w:rsidP="00A62007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Final quality inspections</w:t>
      </w:r>
    </w:p>
    <w:p w14:paraId="1523E2C3" w14:textId="46649DD1" w:rsidR="005F2DF7" w:rsidRPr="00E57D99" w:rsidRDefault="005F2DF7" w:rsidP="005F2DF7">
      <w:pPr>
        <w:spacing w:line="216" w:lineRule="auto"/>
        <w:jc w:val="both"/>
        <w:rPr>
          <w:rFonts w:ascii="Arial" w:hAnsi="Arial" w:cs="Arial"/>
        </w:rPr>
      </w:pPr>
    </w:p>
    <w:p w14:paraId="6AB9423F" w14:textId="77777777" w:rsidR="00792FA8" w:rsidRPr="00E57D99" w:rsidRDefault="00792FA8" w:rsidP="00792FA8">
      <w:pPr>
        <w:pStyle w:val="ListParagraph"/>
        <w:rPr>
          <w:rFonts w:ascii="Arial" w:hAnsi="Arial" w:cs="Arial"/>
        </w:rPr>
      </w:pPr>
    </w:p>
    <w:p w14:paraId="0A6E3822" w14:textId="24788440" w:rsidR="005C6F61" w:rsidRDefault="005C6F61" w:rsidP="00767359">
      <w:pPr>
        <w:tabs>
          <w:tab w:val="num" w:pos="720"/>
        </w:tabs>
        <w:spacing w:line="216" w:lineRule="auto"/>
        <w:ind w:left="720" w:hanging="360"/>
        <w:jc w:val="center"/>
        <w:rPr>
          <w:rFonts w:ascii="Arial" w:hAnsi="Arial" w:cs="Arial"/>
          <w:sz w:val="24"/>
          <w:szCs w:val="24"/>
        </w:rPr>
      </w:pPr>
    </w:p>
    <w:p w14:paraId="3E764372" w14:textId="1D4CD298" w:rsidR="00376A0E" w:rsidRDefault="00376A0E" w:rsidP="00767359">
      <w:pPr>
        <w:tabs>
          <w:tab w:val="num" w:pos="720"/>
        </w:tabs>
        <w:spacing w:line="216" w:lineRule="auto"/>
        <w:ind w:left="720" w:hanging="360"/>
        <w:jc w:val="center"/>
        <w:rPr>
          <w:rFonts w:ascii="Arial" w:hAnsi="Arial" w:cs="Arial"/>
          <w:sz w:val="24"/>
          <w:szCs w:val="24"/>
        </w:rPr>
      </w:pPr>
    </w:p>
    <w:p w14:paraId="2737D482" w14:textId="79CD4E5B" w:rsidR="00D25AB8" w:rsidRDefault="00D25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3DFA9A" w14:textId="3A638C01" w:rsidR="00792FA8" w:rsidRPr="008A2AD0" w:rsidRDefault="00792FA8" w:rsidP="00792FA8">
      <w:pPr>
        <w:pStyle w:val="NormalWeb"/>
        <w:spacing w:before="36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  <w:r w:rsidRPr="008A2AD0">
        <w:rPr>
          <w:rFonts w:ascii="Arial" w:eastAsiaTheme="minorEastAsia" w:hAnsi="Arial" w:cs="Arial"/>
          <w:b/>
          <w:bCs/>
          <w:kern w:val="24"/>
          <w:sz w:val="28"/>
          <w:szCs w:val="28"/>
        </w:rPr>
        <w:lastRenderedPageBreak/>
        <w:t>Energy Services options if Batteries and Electronics are shipped separately from the Modular Container</w:t>
      </w:r>
    </w:p>
    <w:p w14:paraId="710545EA" w14:textId="5E7D8F8F" w:rsidR="00792FA8" w:rsidRPr="00376A0E" w:rsidRDefault="00EE2AF0" w:rsidP="00792FA8">
      <w:pPr>
        <w:pStyle w:val="NormalWeb"/>
        <w:spacing w:before="36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376A0E">
        <w:rPr>
          <w:rFonts w:ascii="Arial" w:eastAsiaTheme="minorEastAsia" w:hAnsi="Arial" w:cs="Arial"/>
          <w:b/>
          <w:bCs/>
          <w:kern w:val="24"/>
        </w:rPr>
        <w:t xml:space="preserve">*Additional services including the items that apply above </w:t>
      </w:r>
    </w:p>
    <w:p w14:paraId="11F94CA0" w14:textId="77777777" w:rsidR="00767359" w:rsidRPr="00E57D99" w:rsidRDefault="00767359" w:rsidP="00792FA8">
      <w:pPr>
        <w:pStyle w:val="NormalWeb"/>
        <w:spacing w:before="36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</w:p>
    <w:p w14:paraId="04C3A7BC" w14:textId="725806A2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Equipment offloading and inventory</w:t>
      </w:r>
    </w:p>
    <w:p w14:paraId="360372F5" w14:textId="77777777" w:rsidR="00792FA8" w:rsidRPr="00E57D99" w:rsidRDefault="00792FA8" w:rsidP="00792FA8">
      <w:pPr>
        <w:pStyle w:val="ListParagraph"/>
        <w:spacing w:line="216" w:lineRule="auto"/>
        <w:rPr>
          <w:rFonts w:ascii="Arial" w:hAnsi="Arial" w:cs="Arial"/>
        </w:rPr>
      </w:pPr>
    </w:p>
    <w:p w14:paraId="61069D34" w14:textId="3D5DEF74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Switchboard installation</w:t>
      </w:r>
    </w:p>
    <w:p w14:paraId="57B815CC" w14:textId="77777777" w:rsidR="00792FA8" w:rsidRPr="00E57D99" w:rsidRDefault="00792FA8" w:rsidP="00792FA8">
      <w:pPr>
        <w:pStyle w:val="ListParagraph"/>
        <w:spacing w:line="216" w:lineRule="auto"/>
        <w:rPr>
          <w:rFonts w:ascii="Arial" w:hAnsi="Arial" w:cs="Arial"/>
        </w:rPr>
      </w:pPr>
    </w:p>
    <w:p w14:paraId="55C9BFC9" w14:textId="4C291916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Battery Rack Installation</w:t>
      </w:r>
    </w:p>
    <w:p w14:paraId="5FB442FF" w14:textId="77777777" w:rsidR="00792FA8" w:rsidRPr="00E57D99" w:rsidRDefault="00792FA8" w:rsidP="00792FA8">
      <w:pPr>
        <w:pStyle w:val="ListParagraph"/>
        <w:spacing w:line="216" w:lineRule="auto"/>
        <w:rPr>
          <w:rFonts w:ascii="Arial" w:hAnsi="Arial" w:cs="Arial"/>
        </w:rPr>
      </w:pPr>
    </w:p>
    <w:p w14:paraId="37CF7170" w14:textId="217B20F5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Battery Module Installation</w:t>
      </w:r>
    </w:p>
    <w:p w14:paraId="0BAC1533" w14:textId="77777777" w:rsidR="00792FA8" w:rsidRPr="00E57D99" w:rsidRDefault="00792FA8" w:rsidP="00792FA8">
      <w:pPr>
        <w:pStyle w:val="ListParagraph"/>
        <w:spacing w:line="216" w:lineRule="auto"/>
        <w:jc w:val="both"/>
        <w:rPr>
          <w:rFonts w:ascii="Arial" w:hAnsi="Arial" w:cs="Arial"/>
        </w:rPr>
      </w:pPr>
    </w:p>
    <w:p w14:paraId="2C3FB359" w14:textId="63B5EFDC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 xml:space="preserve">Low &amp; Medium voltage AC cabling  </w:t>
      </w:r>
    </w:p>
    <w:p w14:paraId="55BFBCD0" w14:textId="77777777" w:rsidR="00792FA8" w:rsidRPr="00E57D99" w:rsidRDefault="00792FA8" w:rsidP="00792FA8">
      <w:pPr>
        <w:pStyle w:val="ListParagraph"/>
        <w:spacing w:line="216" w:lineRule="auto"/>
        <w:jc w:val="both"/>
        <w:rPr>
          <w:rFonts w:ascii="Arial" w:hAnsi="Arial" w:cs="Arial"/>
        </w:rPr>
      </w:pPr>
    </w:p>
    <w:p w14:paraId="22D0391F" w14:textId="68A6AA9B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Cable Megger test verification</w:t>
      </w:r>
    </w:p>
    <w:p w14:paraId="424C9B2A" w14:textId="77777777" w:rsidR="00767359" w:rsidRPr="00E57D99" w:rsidRDefault="00767359" w:rsidP="00767359">
      <w:pPr>
        <w:pStyle w:val="ListParagraph"/>
        <w:spacing w:line="216" w:lineRule="auto"/>
        <w:jc w:val="both"/>
        <w:rPr>
          <w:rFonts w:ascii="Arial" w:hAnsi="Arial" w:cs="Arial"/>
        </w:rPr>
      </w:pPr>
    </w:p>
    <w:p w14:paraId="5CEBDF70" w14:textId="428D5041" w:rsidR="00767359" w:rsidRPr="00E57D99" w:rsidRDefault="00767359" w:rsidP="00767359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Ground </w:t>
      </w:r>
      <w:r w:rsidRPr="00E57D99">
        <w:rPr>
          <w:rFonts w:ascii="Arial" w:hAnsi="Arial" w:cs="Arial"/>
        </w:rPr>
        <w:t>fault ohms testing between each connection</w:t>
      </w:r>
    </w:p>
    <w:p w14:paraId="28B8A7E2" w14:textId="77777777" w:rsidR="00792FA8" w:rsidRPr="00E57D99" w:rsidRDefault="00792FA8" w:rsidP="00792FA8">
      <w:pPr>
        <w:pStyle w:val="ListParagraph"/>
        <w:spacing w:line="216" w:lineRule="auto"/>
        <w:jc w:val="both"/>
        <w:rPr>
          <w:rFonts w:ascii="Arial" w:hAnsi="Arial" w:cs="Arial"/>
        </w:rPr>
      </w:pPr>
    </w:p>
    <w:p w14:paraId="292C214C" w14:textId="77777777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Electronic equipment Installation</w:t>
      </w:r>
    </w:p>
    <w:p w14:paraId="1D061B95" w14:textId="41A8B2B8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Battery Maintenance System, Node controllers, Inverters, Uninterrupted Power Source</w:t>
      </w:r>
    </w:p>
    <w:p w14:paraId="7FDD1029" w14:textId="77777777" w:rsidR="008A13BC" w:rsidRPr="00E57D99" w:rsidRDefault="008A13BC" w:rsidP="008A13BC">
      <w:pPr>
        <w:pStyle w:val="ListParagraph"/>
        <w:spacing w:line="216" w:lineRule="auto"/>
        <w:ind w:left="1440"/>
        <w:jc w:val="both"/>
        <w:rPr>
          <w:rFonts w:ascii="Arial" w:hAnsi="Arial" w:cs="Arial"/>
        </w:rPr>
      </w:pPr>
    </w:p>
    <w:p w14:paraId="0E5CD4BC" w14:textId="77777777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Communications Rack installations</w:t>
      </w:r>
    </w:p>
    <w:p w14:paraId="1A59ED37" w14:textId="77777777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Fiber and Ethernet Patch panels </w:t>
      </w:r>
    </w:p>
    <w:p w14:paraId="06EE244F" w14:textId="77777777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Communications cabling and data test  </w:t>
      </w:r>
    </w:p>
    <w:p w14:paraId="78F3AF8E" w14:textId="77777777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Fiber Ring cabling, splicing and OTDR testing</w:t>
      </w:r>
    </w:p>
    <w:p w14:paraId="37A2D804" w14:textId="77777777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Temperature sensor and leak rope installation and test </w:t>
      </w:r>
    </w:p>
    <w:p w14:paraId="7D45EDFC" w14:textId="77777777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Emergency Stop cabling and test  </w:t>
      </w:r>
    </w:p>
    <w:p w14:paraId="7EC7E942" w14:textId="77777777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 xml:space="preserve">Camera system installation turn up and test  </w:t>
      </w:r>
    </w:p>
    <w:p w14:paraId="564C8DF9" w14:textId="5096F165" w:rsidR="00792FA8" w:rsidRPr="00E57D99" w:rsidRDefault="00792FA8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Wireless Access Point installation and test</w:t>
      </w:r>
    </w:p>
    <w:p w14:paraId="49B78050" w14:textId="25F5C33A" w:rsidR="00767359" w:rsidRPr="00E57D99" w:rsidRDefault="00767359" w:rsidP="00792FA8">
      <w:pPr>
        <w:pStyle w:val="ListParagraph"/>
        <w:numPr>
          <w:ilvl w:val="1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kern w:val="24"/>
        </w:rPr>
        <w:t>Alarm system cabling</w:t>
      </w:r>
    </w:p>
    <w:p w14:paraId="1755CF7A" w14:textId="77777777" w:rsidR="00767359" w:rsidRPr="00E57D99" w:rsidRDefault="00767359" w:rsidP="00767359">
      <w:pPr>
        <w:pStyle w:val="ListParagraph"/>
        <w:spacing w:line="216" w:lineRule="auto"/>
        <w:ind w:left="1440"/>
        <w:jc w:val="both"/>
        <w:rPr>
          <w:rFonts w:ascii="Arial" w:hAnsi="Arial" w:cs="Arial"/>
        </w:rPr>
      </w:pPr>
    </w:p>
    <w:p w14:paraId="6A6EF138" w14:textId="4500F3D4" w:rsidR="00FF5BE0" w:rsidRPr="00E57D99" w:rsidRDefault="00767359" w:rsidP="00767359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Fire suppression system installation</w:t>
      </w:r>
    </w:p>
    <w:p w14:paraId="51CD92DD" w14:textId="77777777" w:rsidR="008A13BC" w:rsidRPr="00E57D99" w:rsidRDefault="008A13BC" w:rsidP="008A13BC">
      <w:pPr>
        <w:pStyle w:val="ListParagraph"/>
        <w:spacing w:line="216" w:lineRule="auto"/>
        <w:ind w:left="1440"/>
        <w:jc w:val="both"/>
        <w:rPr>
          <w:rFonts w:ascii="Arial" w:hAnsi="Arial" w:cs="Arial"/>
        </w:rPr>
      </w:pPr>
    </w:p>
    <w:p w14:paraId="51EF732E" w14:textId="300C0C19" w:rsidR="00792FA8" w:rsidRPr="00E57D99" w:rsidRDefault="00792FA8" w:rsidP="00792FA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Battery and Equipment Maintenance Services</w:t>
      </w:r>
    </w:p>
    <w:p w14:paraId="5938E8B5" w14:textId="5C24E875" w:rsidR="0058748C" w:rsidRPr="00E57D99" w:rsidRDefault="0058748C" w:rsidP="0058748C">
      <w:pPr>
        <w:pStyle w:val="ListParagraph"/>
        <w:spacing w:line="216" w:lineRule="auto"/>
        <w:jc w:val="both"/>
        <w:rPr>
          <w:rFonts w:ascii="Arial" w:hAnsi="Arial" w:cs="Arial"/>
        </w:rPr>
      </w:pPr>
    </w:p>
    <w:p w14:paraId="4609717A" w14:textId="7190F258" w:rsidR="0058748C" w:rsidRPr="005243D8" w:rsidRDefault="0058748C" w:rsidP="0058748C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Arial" w:hAnsi="Arial" w:cs="Arial"/>
        </w:rPr>
      </w:pPr>
      <w:r w:rsidRPr="00E57D99">
        <w:rPr>
          <w:rFonts w:ascii="Arial" w:eastAsiaTheme="minorEastAsia" w:hAnsi="Arial" w:cs="Arial"/>
          <w:b/>
          <w:bCs/>
          <w:kern w:val="24"/>
        </w:rPr>
        <w:t>Final quality inspections</w:t>
      </w:r>
    </w:p>
    <w:p w14:paraId="60AE08DC" w14:textId="2F0563CC" w:rsidR="005243D8" w:rsidRDefault="005243D8" w:rsidP="005243D8">
      <w:pPr>
        <w:spacing w:line="216" w:lineRule="auto"/>
        <w:jc w:val="both"/>
        <w:rPr>
          <w:rFonts w:ascii="Arial" w:hAnsi="Arial" w:cs="Arial"/>
        </w:rPr>
      </w:pPr>
    </w:p>
    <w:p w14:paraId="3D221E8E" w14:textId="344F0A4C" w:rsidR="00376A0E" w:rsidRPr="008A2AD0" w:rsidRDefault="005C6F61" w:rsidP="008A2AD0">
      <w:pPr>
        <w:pStyle w:val="NormalWeb"/>
        <w:rPr>
          <w:rFonts w:ascii="Arial" w:hAnsi="Arial" w:cs="Arial"/>
        </w:rPr>
      </w:pPr>
      <w:r w:rsidRPr="00376A0E">
        <w:rPr>
          <w:rFonts w:ascii="Arial" w:hAnsi="Arial" w:cs="Arial"/>
        </w:rPr>
        <w:t>Alamon provides turnkey solutions, including Civil Construction and Electrical low/medium voltage interconnections, with our BESS installation services by working with trusted partners in most geographic locations.</w:t>
      </w:r>
    </w:p>
    <w:p w14:paraId="6B981DDD" w14:textId="77777777" w:rsidR="00A37934" w:rsidRPr="00E57D99" w:rsidRDefault="00A37934" w:rsidP="00A3793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7D99">
        <w:rPr>
          <w:rFonts w:ascii="Arial" w:eastAsia="Times New Roman" w:hAnsi="Arial" w:cs="Arial"/>
          <w:sz w:val="24"/>
          <w:szCs w:val="24"/>
        </w:rPr>
        <w:t xml:space="preserve">For inquiries and a complete list of equipment or services offered, please contact </w:t>
      </w:r>
    </w:p>
    <w:p w14:paraId="45BE91C2" w14:textId="77777777" w:rsidR="00A37934" w:rsidRPr="00E57D99" w:rsidRDefault="00A37934" w:rsidP="00A3793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EAA933" w14:textId="31E61B56" w:rsidR="00A37934" w:rsidRPr="00E57D99" w:rsidRDefault="00A37934" w:rsidP="00A3793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7D99">
        <w:rPr>
          <w:rFonts w:ascii="Arial" w:eastAsia="Times New Roman" w:hAnsi="Arial" w:cs="Arial"/>
          <w:sz w:val="24"/>
          <w:szCs w:val="24"/>
        </w:rPr>
        <w:t xml:space="preserve">Troy Reeves at </w:t>
      </w:r>
      <w:hyperlink r:id="rId7" w:history="1">
        <w:r w:rsidRPr="00E57D99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troy@alamon.com</w:t>
        </w:r>
      </w:hyperlink>
      <w:r w:rsidRPr="00E57D99">
        <w:rPr>
          <w:rFonts w:ascii="Arial" w:eastAsia="Times New Roman" w:hAnsi="Arial" w:cs="Arial"/>
          <w:sz w:val="24"/>
          <w:szCs w:val="24"/>
        </w:rPr>
        <w:t xml:space="preserve"> or call at 406-253-576</w:t>
      </w:r>
      <w:r w:rsidR="00F279B0" w:rsidRPr="00E57D99">
        <w:rPr>
          <w:rFonts w:ascii="Arial" w:eastAsia="Times New Roman" w:hAnsi="Arial" w:cs="Arial"/>
          <w:sz w:val="24"/>
          <w:szCs w:val="24"/>
        </w:rPr>
        <w:t>8</w:t>
      </w:r>
    </w:p>
    <w:p w14:paraId="712D5E76" w14:textId="121B0919" w:rsidR="0058748C" w:rsidRPr="00E57D99" w:rsidRDefault="00A37934" w:rsidP="00A37934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57D99">
        <w:rPr>
          <w:rFonts w:ascii="Arial" w:eastAsia="Times New Roman" w:hAnsi="Arial" w:cs="Arial"/>
          <w:sz w:val="24"/>
          <w:szCs w:val="24"/>
        </w:rPr>
        <w:t>Da</w:t>
      </w:r>
      <w:r w:rsidR="005F2DF7" w:rsidRPr="00E57D99">
        <w:rPr>
          <w:rFonts w:ascii="Arial" w:eastAsia="Times New Roman" w:hAnsi="Arial" w:cs="Arial"/>
          <w:sz w:val="24"/>
          <w:szCs w:val="24"/>
        </w:rPr>
        <w:t>vid</w:t>
      </w:r>
      <w:r w:rsidRPr="00E57D99">
        <w:rPr>
          <w:rFonts w:ascii="Arial" w:eastAsia="Times New Roman" w:hAnsi="Arial" w:cs="Arial"/>
          <w:sz w:val="24"/>
          <w:szCs w:val="24"/>
        </w:rPr>
        <w:t xml:space="preserve"> Dailey at </w:t>
      </w:r>
      <w:hyperlink r:id="rId8" w:history="1">
        <w:r w:rsidRPr="00E57D99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dailey@alamon.com</w:t>
        </w:r>
      </w:hyperlink>
      <w:r w:rsidRPr="00E57D99">
        <w:rPr>
          <w:rFonts w:ascii="Arial" w:eastAsia="Times New Roman" w:hAnsi="Arial" w:cs="Arial"/>
          <w:sz w:val="24"/>
          <w:szCs w:val="24"/>
        </w:rPr>
        <w:t xml:space="preserve"> or call at 406-210-1137 </w:t>
      </w:r>
    </w:p>
    <w:sectPr w:rsidR="0058748C" w:rsidRPr="00E57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6103"/>
    <w:multiLevelType w:val="hybridMultilevel"/>
    <w:tmpl w:val="FA7025FE"/>
    <w:lvl w:ilvl="0" w:tplc="D8D4F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E85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6CD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01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C8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2E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C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44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37322"/>
    <w:multiLevelType w:val="hybridMultilevel"/>
    <w:tmpl w:val="6F3CE486"/>
    <w:lvl w:ilvl="0" w:tplc="966E5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261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C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A3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2B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62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CC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A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07"/>
    <w:rsid w:val="000A59A7"/>
    <w:rsid w:val="00376A0E"/>
    <w:rsid w:val="003E1BCE"/>
    <w:rsid w:val="004409E6"/>
    <w:rsid w:val="00492140"/>
    <w:rsid w:val="005243D8"/>
    <w:rsid w:val="00580B40"/>
    <w:rsid w:val="0058748C"/>
    <w:rsid w:val="005A6015"/>
    <w:rsid w:val="005B6B37"/>
    <w:rsid w:val="005C6F61"/>
    <w:rsid w:val="005F2DF7"/>
    <w:rsid w:val="006D012C"/>
    <w:rsid w:val="00767359"/>
    <w:rsid w:val="007907BA"/>
    <w:rsid w:val="00792FA8"/>
    <w:rsid w:val="008A13BC"/>
    <w:rsid w:val="008A2AD0"/>
    <w:rsid w:val="00A37934"/>
    <w:rsid w:val="00A62007"/>
    <w:rsid w:val="00BA6D39"/>
    <w:rsid w:val="00C775DB"/>
    <w:rsid w:val="00CE1175"/>
    <w:rsid w:val="00D25AB8"/>
    <w:rsid w:val="00E57D99"/>
    <w:rsid w:val="00E6285B"/>
    <w:rsid w:val="00EE2AF0"/>
    <w:rsid w:val="00F279B0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AEB8"/>
  <w15:chartTrackingRefBased/>
  <w15:docId w15:val="{F8583DE3-3D6F-4AF2-9566-BE26141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2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1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9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4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9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23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4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788">
          <w:marLeft w:val="198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461">
          <w:marLeft w:val="198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34">
          <w:marLeft w:val="198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960">
          <w:marLeft w:val="198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93">
          <w:marLeft w:val="198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543">
          <w:marLeft w:val="198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6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7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7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97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5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1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71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7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9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7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8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20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8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85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5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63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47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11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1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3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9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2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ley@alam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oy@alam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744A-DD05-4BFD-BCFA-6A25FB1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oyle</dc:creator>
  <cp:keywords/>
  <dc:description/>
  <cp:lastModifiedBy>Dave Prunty</cp:lastModifiedBy>
  <cp:revision>8</cp:revision>
  <dcterms:created xsi:type="dcterms:W3CDTF">2021-02-23T20:43:00Z</dcterms:created>
  <dcterms:modified xsi:type="dcterms:W3CDTF">2021-03-01T23:18:00Z</dcterms:modified>
</cp:coreProperties>
</file>